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27"/>
        <w:gridCol w:w="2528"/>
        <w:gridCol w:w="2528"/>
        <w:gridCol w:w="2528"/>
        <w:gridCol w:w="2392"/>
        <w:gridCol w:w="2410"/>
      </w:tblGrid>
      <w:tr w:rsidR="004A3493" w:rsidRPr="006B41CC" w14:paraId="2E5CEA29" w14:textId="77777777" w:rsidTr="0076685D">
        <w:trPr>
          <w:trHeight w:val="476"/>
        </w:trPr>
        <w:tc>
          <w:tcPr>
            <w:tcW w:w="1276" w:type="dxa"/>
            <w:shd w:val="clear" w:color="auto" w:fill="FFFFFF" w:themeFill="background1"/>
          </w:tcPr>
          <w:p w14:paraId="588A47B8" w14:textId="77777777" w:rsidR="004A3493" w:rsidRPr="008470B8" w:rsidRDefault="004A3493" w:rsidP="008470B8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4BEE373C" w14:textId="77777777" w:rsidR="00FE4946" w:rsidRPr="002A5193" w:rsidRDefault="004A3493" w:rsidP="00E164DD">
            <w:pPr>
              <w:spacing w:after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A5193">
              <w:rPr>
                <w:rFonts w:ascii="Comic Sans MS" w:hAnsi="Comic Sans MS" w:cs="Arial"/>
                <w:b/>
                <w:sz w:val="20"/>
                <w:szCs w:val="20"/>
              </w:rPr>
              <w:t>Autumn 1</w:t>
            </w:r>
          </w:p>
          <w:p w14:paraId="0CC9C707" w14:textId="77777777" w:rsidR="00E164DD" w:rsidRPr="002A5193" w:rsidRDefault="00381641" w:rsidP="00381641">
            <w:pPr>
              <w:spacing w:after="100" w:afterAutospacing="1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ere We Are</w:t>
            </w:r>
          </w:p>
        </w:tc>
        <w:tc>
          <w:tcPr>
            <w:tcW w:w="2528" w:type="dxa"/>
            <w:shd w:val="clear" w:color="auto" w:fill="auto"/>
          </w:tcPr>
          <w:p w14:paraId="33E4FCEF" w14:textId="77777777" w:rsidR="004A3493" w:rsidRPr="002A5193" w:rsidRDefault="004A3493" w:rsidP="00E164DD">
            <w:pPr>
              <w:spacing w:after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A5193">
              <w:rPr>
                <w:rFonts w:ascii="Comic Sans MS" w:hAnsi="Comic Sans MS" w:cs="Arial"/>
                <w:b/>
                <w:sz w:val="20"/>
                <w:szCs w:val="20"/>
              </w:rPr>
              <w:t>Autumn 2</w:t>
            </w:r>
          </w:p>
          <w:p w14:paraId="72C828CC" w14:textId="77777777" w:rsidR="00FE4946" w:rsidRPr="002A5193" w:rsidRDefault="006F2ECB" w:rsidP="00E164DD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o Am I?</w:t>
            </w:r>
          </w:p>
        </w:tc>
        <w:tc>
          <w:tcPr>
            <w:tcW w:w="2528" w:type="dxa"/>
            <w:shd w:val="clear" w:color="auto" w:fill="auto"/>
          </w:tcPr>
          <w:p w14:paraId="03D2215C" w14:textId="77777777" w:rsidR="004A3493" w:rsidRPr="002A5193" w:rsidRDefault="004A3493" w:rsidP="00E164DD">
            <w:pPr>
              <w:spacing w:after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A5193">
              <w:rPr>
                <w:rFonts w:ascii="Comic Sans MS" w:hAnsi="Comic Sans MS" w:cs="Arial"/>
                <w:b/>
                <w:sz w:val="20"/>
                <w:szCs w:val="20"/>
              </w:rPr>
              <w:t>Spring</w:t>
            </w:r>
            <w:r w:rsidR="002A5193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Pr="002A5193">
              <w:rPr>
                <w:rFonts w:ascii="Comic Sans MS" w:hAnsi="Comic Sans MS" w:cs="Arial"/>
                <w:b/>
                <w:sz w:val="20"/>
                <w:szCs w:val="20"/>
              </w:rPr>
              <w:t>1</w:t>
            </w:r>
          </w:p>
          <w:p w14:paraId="2F5674A7" w14:textId="77777777" w:rsidR="00FE4946" w:rsidRPr="002A5193" w:rsidRDefault="00D852BB" w:rsidP="0094655E">
            <w:pPr>
              <w:spacing w:after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w do I move?</w:t>
            </w:r>
          </w:p>
        </w:tc>
        <w:tc>
          <w:tcPr>
            <w:tcW w:w="2528" w:type="dxa"/>
            <w:shd w:val="clear" w:color="auto" w:fill="auto"/>
          </w:tcPr>
          <w:p w14:paraId="005A0153" w14:textId="77777777" w:rsidR="009518C1" w:rsidRDefault="004A3493" w:rsidP="009518C1">
            <w:pPr>
              <w:spacing w:after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A5193">
              <w:rPr>
                <w:rFonts w:ascii="Comic Sans MS" w:hAnsi="Comic Sans MS" w:cs="Arial"/>
                <w:b/>
                <w:sz w:val="20"/>
                <w:szCs w:val="20"/>
              </w:rPr>
              <w:t>Spring 2</w:t>
            </w:r>
          </w:p>
          <w:p w14:paraId="22121C1E" w14:textId="7C9835BF" w:rsidR="00FE4946" w:rsidRPr="009518C1" w:rsidRDefault="00D852BB" w:rsidP="009518C1">
            <w:pPr>
              <w:spacing w:after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</w:t>
            </w:r>
            <w:r w:rsidR="003A7DBD">
              <w:rPr>
                <w:rFonts w:ascii="Comic Sans MS" w:hAnsi="Comic Sans MS" w:cs="Arial"/>
                <w:sz w:val="20"/>
                <w:szCs w:val="20"/>
              </w:rPr>
              <w:t>ere</w:t>
            </w:r>
            <w:r w:rsidR="00095B54">
              <w:rPr>
                <w:rFonts w:ascii="Comic Sans MS" w:hAnsi="Comic Sans MS" w:cs="Arial"/>
                <w:sz w:val="20"/>
                <w:szCs w:val="20"/>
              </w:rPr>
              <w:t xml:space="preserve"> Are We</w:t>
            </w:r>
            <w:r>
              <w:rPr>
                <w:rFonts w:ascii="Comic Sans MS" w:hAnsi="Comic Sans MS" w:cs="Arial"/>
                <w:sz w:val="20"/>
                <w:szCs w:val="20"/>
              </w:rPr>
              <w:t>?</w:t>
            </w:r>
          </w:p>
        </w:tc>
        <w:tc>
          <w:tcPr>
            <w:tcW w:w="2392" w:type="dxa"/>
            <w:shd w:val="clear" w:color="auto" w:fill="auto"/>
          </w:tcPr>
          <w:p w14:paraId="2BCD5EE6" w14:textId="77777777" w:rsidR="004A3493" w:rsidRPr="002A5193" w:rsidRDefault="004A3493" w:rsidP="00E164DD">
            <w:pPr>
              <w:spacing w:after="0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A5193">
              <w:rPr>
                <w:rFonts w:ascii="Comic Sans MS" w:hAnsi="Comic Sans MS" w:cs="Arial"/>
                <w:b/>
                <w:sz w:val="20"/>
                <w:szCs w:val="20"/>
              </w:rPr>
              <w:t>Summer 1</w:t>
            </w:r>
          </w:p>
          <w:p w14:paraId="00BE79A5" w14:textId="0CF8BC52" w:rsidR="00FE4946" w:rsidRPr="002A5193" w:rsidRDefault="003A603C" w:rsidP="00D852BB">
            <w:pPr>
              <w:spacing w:after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</w:t>
            </w:r>
            <w:r w:rsidR="00D852BB">
              <w:rPr>
                <w:rFonts w:ascii="Comic Sans MS" w:hAnsi="Comic Sans MS" w:cs="Arial"/>
                <w:sz w:val="20"/>
                <w:szCs w:val="20"/>
              </w:rPr>
              <w:t>Who built this?</w:t>
            </w:r>
          </w:p>
        </w:tc>
        <w:tc>
          <w:tcPr>
            <w:tcW w:w="2410" w:type="dxa"/>
            <w:shd w:val="clear" w:color="auto" w:fill="auto"/>
          </w:tcPr>
          <w:p w14:paraId="264D6B7C" w14:textId="77777777" w:rsidR="004A3493" w:rsidRPr="002A5193" w:rsidRDefault="004A3493" w:rsidP="00E164DD">
            <w:pPr>
              <w:spacing w:after="0"/>
              <w:ind w:left="621" w:hanging="621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A5193">
              <w:rPr>
                <w:rFonts w:ascii="Comic Sans MS" w:hAnsi="Comic Sans MS" w:cs="Arial"/>
                <w:b/>
                <w:sz w:val="20"/>
                <w:szCs w:val="20"/>
              </w:rPr>
              <w:t>Summer 2</w:t>
            </w:r>
          </w:p>
          <w:p w14:paraId="032144E6" w14:textId="4B011B60" w:rsidR="00FE4946" w:rsidRPr="002A5193" w:rsidRDefault="00D852BB" w:rsidP="00E164DD">
            <w:pPr>
              <w:spacing w:after="0"/>
              <w:ind w:left="621" w:hanging="621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</w:t>
            </w:r>
            <w:r w:rsidR="00FB5E7B">
              <w:rPr>
                <w:rFonts w:ascii="Comic Sans MS" w:hAnsi="Comic Sans MS" w:cs="Arial"/>
                <w:sz w:val="20"/>
                <w:szCs w:val="20"/>
              </w:rPr>
              <w:t>at Did We Make</w:t>
            </w:r>
            <w:r>
              <w:rPr>
                <w:rFonts w:ascii="Comic Sans MS" w:hAnsi="Comic Sans MS" w:cs="Arial"/>
                <w:sz w:val="20"/>
                <w:szCs w:val="20"/>
              </w:rPr>
              <w:t>?</w:t>
            </w:r>
          </w:p>
        </w:tc>
      </w:tr>
      <w:tr w:rsidR="004A3493" w:rsidRPr="00F236CB" w14:paraId="6A81D952" w14:textId="77777777" w:rsidTr="0076685D">
        <w:trPr>
          <w:trHeight w:val="990"/>
        </w:trPr>
        <w:tc>
          <w:tcPr>
            <w:tcW w:w="1276" w:type="dxa"/>
            <w:shd w:val="clear" w:color="auto" w:fill="FFFFFF" w:themeFill="background1"/>
          </w:tcPr>
          <w:p w14:paraId="3D8FE460" w14:textId="77777777" w:rsidR="004A3493" w:rsidRPr="008470B8" w:rsidRDefault="004A3493" w:rsidP="008470B8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English</w:t>
            </w:r>
          </w:p>
        </w:tc>
        <w:tc>
          <w:tcPr>
            <w:tcW w:w="2527" w:type="dxa"/>
            <w:shd w:val="clear" w:color="auto" w:fill="auto"/>
          </w:tcPr>
          <w:p w14:paraId="543915EC" w14:textId="77777777" w:rsidR="004A3493" w:rsidRPr="00D23B48" w:rsidRDefault="00D23B48" w:rsidP="002A51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Fiction</w:t>
            </w:r>
          </w:p>
          <w:p w14:paraId="2D0AD534" w14:textId="7FC251E3" w:rsidR="00D23B48" w:rsidRPr="00D23B48" w:rsidRDefault="00D23B48" w:rsidP="002A51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Non</w:t>
            </w:r>
            <w:r w:rsidR="00B33482" w:rsidRPr="00D23B48">
              <w:rPr>
                <w:rFonts w:ascii="Comic Sans MS" w:hAnsi="Comic Sans MS"/>
                <w:sz w:val="20"/>
                <w:szCs w:val="20"/>
              </w:rPr>
              <w:t>-Fiction</w:t>
            </w:r>
          </w:p>
          <w:p w14:paraId="13A1F6E6" w14:textId="77777777" w:rsidR="00D23B48" w:rsidRPr="00D23B48" w:rsidRDefault="00D23B48" w:rsidP="002A51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  <w:tc>
          <w:tcPr>
            <w:tcW w:w="2528" w:type="dxa"/>
            <w:shd w:val="clear" w:color="auto" w:fill="auto"/>
          </w:tcPr>
          <w:p w14:paraId="47898236" w14:textId="77777777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Fiction</w:t>
            </w:r>
          </w:p>
          <w:p w14:paraId="0155355A" w14:textId="438195EF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Non</w:t>
            </w:r>
            <w:r w:rsidR="00B33482" w:rsidRPr="00D23B48">
              <w:rPr>
                <w:rFonts w:ascii="Comic Sans MS" w:hAnsi="Comic Sans MS"/>
                <w:sz w:val="20"/>
                <w:szCs w:val="20"/>
              </w:rPr>
              <w:t>-Fiction</w:t>
            </w:r>
          </w:p>
          <w:p w14:paraId="3CEC681B" w14:textId="77777777" w:rsidR="004A3493" w:rsidRPr="00D23B48" w:rsidRDefault="00D23B48" w:rsidP="00D23B4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  <w:tc>
          <w:tcPr>
            <w:tcW w:w="2528" w:type="dxa"/>
            <w:shd w:val="clear" w:color="auto" w:fill="auto"/>
          </w:tcPr>
          <w:p w14:paraId="5462A64E" w14:textId="77777777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Fiction</w:t>
            </w:r>
          </w:p>
          <w:p w14:paraId="6792E31D" w14:textId="2BFF42A9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Non</w:t>
            </w:r>
            <w:r w:rsidR="00B33482" w:rsidRPr="00D23B48">
              <w:rPr>
                <w:rFonts w:ascii="Comic Sans MS" w:hAnsi="Comic Sans MS"/>
                <w:sz w:val="20"/>
                <w:szCs w:val="20"/>
              </w:rPr>
              <w:t>-Fiction</w:t>
            </w:r>
          </w:p>
          <w:p w14:paraId="091FB524" w14:textId="77777777" w:rsidR="004A3493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  <w:tc>
          <w:tcPr>
            <w:tcW w:w="2528" w:type="dxa"/>
            <w:shd w:val="clear" w:color="auto" w:fill="auto"/>
          </w:tcPr>
          <w:p w14:paraId="2074E53F" w14:textId="77777777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Fiction</w:t>
            </w:r>
          </w:p>
          <w:p w14:paraId="3F8B5A15" w14:textId="65010C86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Non</w:t>
            </w:r>
            <w:r w:rsidR="00B33482" w:rsidRPr="00D23B48">
              <w:rPr>
                <w:rFonts w:ascii="Comic Sans MS" w:hAnsi="Comic Sans MS"/>
                <w:sz w:val="20"/>
                <w:szCs w:val="20"/>
              </w:rPr>
              <w:t>-Fiction</w:t>
            </w:r>
          </w:p>
          <w:p w14:paraId="600BBA4F" w14:textId="77777777" w:rsidR="004A3493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  <w:tc>
          <w:tcPr>
            <w:tcW w:w="2392" w:type="dxa"/>
            <w:shd w:val="clear" w:color="auto" w:fill="auto"/>
          </w:tcPr>
          <w:p w14:paraId="3CF74B01" w14:textId="77777777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Fiction</w:t>
            </w:r>
          </w:p>
          <w:p w14:paraId="76054B30" w14:textId="4E6196B0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Non</w:t>
            </w:r>
            <w:r w:rsidR="00B33482" w:rsidRPr="00D23B48">
              <w:rPr>
                <w:rFonts w:ascii="Comic Sans MS" w:hAnsi="Comic Sans MS"/>
                <w:sz w:val="20"/>
                <w:szCs w:val="20"/>
              </w:rPr>
              <w:t>-Fiction</w:t>
            </w:r>
          </w:p>
          <w:p w14:paraId="44226ADF" w14:textId="77777777" w:rsidR="004A3493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  <w:tc>
          <w:tcPr>
            <w:tcW w:w="2410" w:type="dxa"/>
            <w:shd w:val="clear" w:color="auto" w:fill="auto"/>
          </w:tcPr>
          <w:p w14:paraId="776ABF5B" w14:textId="77777777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Fiction</w:t>
            </w:r>
          </w:p>
          <w:p w14:paraId="553BF7CC" w14:textId="09A8BBE4" w:rsidR="00D23B48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Non</w:t>
            </w:r>
            <w:r w:rsidR="00B33482" w:rsidRPr="00D23B48">
              <w:rPr>
                <w:rFonts w:ascii="Comic Sans MS" w:hAnsi="Comic Sans MS"/>
                <w:sz w:val="20"/>
                <w:szCs w:val="20"/>
              </w:rPr>
              <w:t>-Fiction</w:t>
            </w:r>
          </w:p>
          <w:p w14:paraId="789E431E" w14:textId="77777777" w:rsidR="004A3493" w:rsidRPr="00D23B48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23B48">
              <w:rPr>
                <w:rFonts w:ascii="Comic Sans MS" w:hAnsi="Comic Sans MS"/>
                <w:sz w:val="20"/>
                <w:szCs w:val="20"/>
              </w:rPr>
              <w:t>Poetry</w:t>
            </w:r>
          </w:p>
        </w:tc>
      </w:tr>
      <w:tr w:rsidR="00D23B48" w:rsidRPr="00F236CB" w14:paraId="65EE0DDF" w14:textId="77777777" w:rsidTr="0076685D">
        <w:trPr>
          <w:trHeight w:val="834"/>
        </w:trPr>
        <w:tc>
          <w:tcPr>
            <w:tcW w:w="1276" w:type="dxa"/>
            <w:shd w:val="clear" w:color="auto" w:fill="FFFFFF" w:themeFill="background1"/>
          </w:tcPr>
          <w:p w14:paraId="127B0FB6" w14:textId="77777777" w:rsidR="00D23B48" w:rsidRPr="008470B8" w:rsidRDefault="00D23B48" w:rsidP="008470B8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Maths</w:t>
            </w:r>
          </w:p>
        </w:tc>
        <w:tc>
          <w:tcPr>
            <w:tcW w:w="2527" w:type="dxa"/>
            <w:shd w:val="clear" w:color="auto" w:fill="auto"/>
          </w:tcPr>
          <w:p w14:paraId="3E267103" w14:textId="35F09F64" w:rsidR="00F14BD9" w:rsidRDefault="0072474D" w:rsidP="006F2ECB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P</w:t>
            </w:r>
            <w:r w:rsidR="00CB5381">
              <w:rPr>
                <w:rFonts w:ascii="Comic Sans MS" w:eastAsia="Times New Roman" w:hAnsi="Comic Sans MS" w:cs="Arial"/>
                <w:sz w:val="20"/>
                <w:szCs w:val="20"/>
              </w:rPr>
              <w:t xml:space="preserve">lace </w:t>
            </w:r>
            <w:r w:rsidR="00787930">
              <w:rPr>
                <w:rFonts w:ascii="Comic Sans MS" w:eastAsia="Times New Roman" w:hAnsi="Comic Sans MS" w:cs="Arial"/>
                <w:sz w:val="20"/>
                <w:szCs w:val="20"/>
              </w:rPr>
              <w:t>Value within</w:t>
            </w:r>
            <w:r w:rsidR="00377FEC">
              <w:rPr>
                <w:rFonts w:ascii="Comic Sans MS" w:eastAsia="Times New Roman" w:hAnsi="Comic Sans MS" w:cs="Arial"/>
                <w:sz w:val="20"/>
                <w:szCs w:val="20"/>
              </w:rPr>
              <w:t xml:space="preserve"> 10</w:t>
            </w:r>
            <w:r w:rsidR="000F7EF2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 </w:t>
            </w:r>
          </w:p>
          <w:p w14:paraId="73C7069B" w14:textId="7CE8C6A9" w:rsidR="00C52A10" w:rsidRPr="00D23B48" w:rsidRDefault="00F14BD9" w:rsidP="00C52A10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Addition and subtraction within 10</w:t>
            </w:r>
            <w:r w:rsidR="000F7EF2"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shd w:val="clear" w:color="auto" w:fill="auto"/>
          </w:tcPr>
          <w:p w14:paraId="26E52ECB" w14:textId="7FFDE3DE" w:rsidR="000F7EF2" w:rsidRPr="00D23B48" w:rsidRDefault="00F14BD9" w:rsidP="006F2E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Addition and subtraction within </w:t>
            </w:r>
            <w:proofErr w:type="gramStart"/>
            <w:r>
              <w:rPr>
                <w:rFonts w:ascii="Comic Sans MS" w:eastAsia="Times New Roman" w:hAnsi="Comic Sans MS" w:cs="Arial"/>
                <w:sz w:val="20"/>
                <w:szCs w:val="20"/>
              </w:rPr>
              <w:t>10</w:t>
            </w:r>
            <w:r w:rsidR="00B33482">
              <w:rPr>
                <w:rFonts w:ascii="Comic Sans MS" w:eastAsia="Times New Roman" w:hAnsi="Comic Sans MS" w:cs="Arial"/>
                <w:sz w:val="20"/>
                <w:szCs w:val="20"/>
              </w:rPr>
              <w:t xml:space="preserve">  </w:t>
            </w:r>
            <w:r w:rsidR="000F7EF2">
              <w:rPr>
                <w:rFonts w:ascii="Comic Sans MS" w:eastAsia="Times New Roman" w:hAnsi="Comic Sans MS" w:cs="Arial"/>
                <w:sz w:val="20"/>
                <w:szCs w:val="20"/>
              </w:rPr>
              <w:t>Geometry</w:t>
            </w:r>
            <w:proofErr w:type="gramEnd"/>
            <w:r w:rsidR="000F7EF2"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  <w:r w:rsidR="00787930">
              <w:rPr>
                <w:rFonts w:ascii="Comic Sans MS" w:eastAsia="Times New Roman" w:hAnsi="Comic Sans MS" w:cs="Arial"/>
                <w:sz w:val="20"/>
                <w:szCs w:val="20"/>
              </w:rPr>
              <w:t>S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hape</w:t>
            </w:r>
          </w:p>
        </w:tc>
        <w:tc>
          <w:tcPr>
            <w:tcW w:w="2528" w:type="dxa"/>
            <w:shd w:val="clear" w:color="auto" w:fill="auto"/>
          </w:tcPr>
          <w:p w14:paraId="70744F8A" w14:textId="744FE773" w:rsidR="000F7EF2" w:rsidRDefault="00CB5381" w:rsidP="006F2ECB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Place Value </w:t>
            </w:r>
            <w:r w:rsidR="00F424D7">
              <w:rPr>
                <w:rFonts w:ascii="Comic Sans MS" w:eastAsia="Times New Roman" w:hAnsi="Comic Sans MS" w:cs="Arial"/>
                <w:sz w:val="20"/>
                <w:szCs w:val="20"/>
              </w:rPr>
              <w:t>within 20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</w:t>
            </w:r>
          </w:p>
          <w:p w14:paraId="391C4DEE" w14:textId="21DD9028" w:rsidR="000F7EF2" w:rsidRPr="00D23B48" w:rsidRDefault="00F424D7" w:rsidP="006F2EC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Addition and </w:t>
            </w:r>
            <w:r w:rsidR="00787930">
              <w:rPr>
                <w:rFonts w:ascii="Comic Sans MS" w:eastAsia="Times New Roman" w:hAnsi="Comic Sans MS" w:cs="Arial"/>
                <w:sz w:val="20"/>
                <w:szCs w:val="20"/>
              </w:rPr>
              <w:t>S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ubtraction within 20</w:t>
            </w:r>
          </w:p>
        </w:tc>
        <w:tc>
          <w:tcPr>
            <w:tcW w:w="2528" w:type="dxa"/>
            <w:shd w:val="clear" w:color="auto" w:fill="auto"/>
          </w:tcPr>
          <w:p w14:paraId="5CE655B7" w14:textId="5B3ACDEB" w:rsidR="00CC4AE2" w:rsidRPr="00D23B48" w:rsidRDefault="00CB5381" w:rsidP="00CC4AE2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Place Value </w:t>
            </w:r>
            <w:r w:rsidR="00CC4AE2">
              <w:rPr>
                <w:rFonts w:ascii="Comic Sans MS" w:eastAsia="Times New Roman" w:hAnsi="Comic Sans MS" w:cs="Arial"/>
                <w:sz w:val="20"/>
                <w:szCs w:val="20"/>
              </w:rPr>
              <w:t>within 50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    </w:t>
            </w:r>
          </w:p>
          <w:p w14:paraId="0796BC94" w14:textId="77777777" w:rsidR="000F7EF2" w:rsidRDefault="00CC4AE2" w:rsidP="006F2E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ngth and height</w:t>
            </w:r>
          </w:p>
          <w:p w14:paraId="0B732DC4" w14:textId="7557FF45" w:rsidR="00CC4AE2" w:rsidRPr="00D23B48" w:rsidRDefault="004540DF" w:rsidP="006F2E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ss and </w:t>
            </w:r>
            <w:r w:rsidR="00CC4AE2">
              <w:rPr>
                <w:rFonts w:ascii="Comic Sans MS" w:hAnsi="Comic Sans MS"/>
                <w:sz w:val="20"/>
                <w:szCs w:val="20"/>
              </w:rPr>
              <w:t xml:space="preserve">Volume </w:t>
            </w:r>
          </w:p>
        </w:tc>
        <w:tc>
          <w:tcPr>
            <w:tcW w:w="2392" w:type="dxa"/>
            <w:shd w:val="clear" w:color="auto" w:fill="auto"/>
          </w:tcPr>
          <w:p w14:paraId="3C1DEB15" w14:textId="361E79FA" w:rsidR="006F2ECB" w:rsidRPr="00F149D7" w:rsidRDefault="004540DF" w:rsidP="006F2E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149D7">
              <w:rPr>
                <w:rFonts w:ascii="Comic Sans MS" w:hAnsi="Comic Sans MS"/>
                <w:sz w:val="20"/>
                <w:szCs w:val="20"/>
              </w:rPr>
              <w:t xml:space="preserve">Multiplication and </w:t>
            </w:r>
            <w:r w:rsidR="00787930" w:rsidRPr="00F149D7">
              <w:rPr>
                <w:rFonts w:ascii="Comic Sans MS" w:hAnsi="Comic Sans MS"/>
                <w:sz w:val="20"/>
                <w:szCs w:val="20"/>
              </w:rPr>
              <w:t>D</w:t>
            </w:r>
            <w:r w:rsidRPr="00F149D7">
              <w:rPr>
                <w:rFonts w:ascii="Comic Sans MS" w:hAnsi="Comic Sans MS"/>
                <w:sz w:val="20"/>
                <w:szCs w:val="20"/>
              </w:rPr>
              <w:t>ivision</w:t>
            </w:r>
          </w:p>
          <w:p w14:paraId="531B88DA" w14:textId="191F201B" w:rsidR="004540DF" w:rsidRPr="00F149D7" w:rsidRDefault="00A64066" w:rsidP="006F2E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149D7">
              <w:rPr>
                <w:rFonts w:ascii="Comic Sans MS" w:hAnsi="Comic Sans MS"/>
                <w:sz w:val="20"/>
                <w:szCs w:val="20"/>
              </w:rPr>
              <w:t xml:space="preserve">Fractions </w:t>
            </w:r>
          </w:p>
        </w:tc>
        <w:tc>
          <w:tcPr>
            <w:tcW w:w="2410" w:type="dxa"/>
            <w:shd w:val="clear" w:color="auto" w:fill="auto"/>
          </w:tcPr>
          <w:p w14:paraId="2CAC06AF" w14:textId="77777777" w:rsidR="006F2ECB" w:rsidRPr="00F149D7" w:rsidRDefault="00A64066" w:rsidP="006F2E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149D7">
              <w:rPr>
                <w:rFonts w:ascii="Comic Sans MS" w:hAnsi="Comic Sans MS"/>
                <w:sz w:val="20"/>
                <w:szCs w:val="20"/>
              </w:rPr>
              <w:t>Position and Direction</w:t>
            </w:r>
          </w:p>
          <w:p w14:paraId="770F91B1" w14:textId="77777777" w:rsidR="00A64066" w:rsidRPr="00F149D7" w:rsidRDefault="00A64066" w:rsidP="006F2EC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149D7">
              <w:rPr>
                <w:rFonts w:ascii="Comic Sans MS" w:hAnsi="Comic Sans MS"/>
                <w:sz w:val="20"/>
                <w:szCs w:val="20"/>
              </w:rPr>
              <w:t>Place value-100</w:t>
            </w:r>
          </w:p>
          <w:p w14:paraId="4B71C060" w14:textId="2579C9C5" w:rsidR="00A64066" w:rsidRPr="00F149D7" w:rsidRDefault="00A64066" w:rsidP="00F149D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F149D7">
              <w:rPr>
                <w:rFonts w:ascii="Comic Sans MS" w:hAnsi="Comic Sans MS"/>
                <w:sz w:val="20"/>
                <w:szCs w:val="20"/>
              </w:rPr>
              <w:t xml:space="preserve">Money Time </w:t>
            </w:r>
          </w:p>
        </w:tc>
      </w:tr>
      <w:tr w:rsidR="00D23B48" w:rsidRPr="00F236CB" w14:paraId="54681B0E" w14:textId="77777777" w:rsidTr="0076685D">
        <w:trPr>
          <w:trHeight w:val="752"/>
        </w:trPr>
        <w:tc>
          <w:tcPr>
            <w:tcW w:w="1276" w:type="dxa"/>
            <w:shd w:val="clear" w:color="auto" w:fill="FFFFFF" w:themeFill="background1"/>
          </w:tcPr>
          <w:p w14:paraId="78970C89" w14:textId="77777777" w:rsidR="00D23B48" w:rsidRPr="008470B8" w:rsidRDefault="00D23B48" w:rsidP="008470B8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Science</w:t>
            </w:r>
          </w:p>
        </w:tc>
        <w:tc>
          <w:tcPr>
            <w:tcW w:w="2527" w:type="dxa"/>
            <w:shd w:val="clear" w:color="auto" w:fill="auto"/>
          </w:tcPr>
          <w:p w14:paraId="55C8CC85" w14:textId="77777777" w:rsidR="00D23B48" w:rsidRPr="00D852BB" w:rsidRDefault="00D23B48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>Humans</w:t>
            </w:r>
          </w:p>
          <w:p w14:paraId="135AE1C3" w14:textId="77777777" w:rsidR="0036699B" w:rsidRPr="00D852BB" w:rsidRDefault="0036699B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>Seasonal Change</w:t>
            </w:r>
          </w:p>
        </w:tc>
        <w:tc>
          <w:tcPr>
            <w:tcW w:w="2528" w:type="dxa"/>
            <w:shd w:val="clear" w:color="auto" w:fill="auto"/>
          </w:tcPr>
          <w:p w14:paraId="2093A858" w14:textId="77777777" w:rsidR="00F56CED" w:rsidRPr="00D852BB" w:rsidRDefault="00F56CED" w:rsidP="00F56CE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>Plants</w:t>
            </w:r>
          </w:p>
          <w:p w14:paraId="5BADFBC7" w14:textId="77777777" w:rsidR="00D23B48" w:rsidRPr="00D852BB" w:rsidRDefault="00D23B48" w:rsidP="00F56CE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 xml:space="preserve">Seasonal Change </w:t>
            </w:r>
          </w:p>
        </w:tc>
        <w:tc>
          <w:tcPr>
            <w:tcW w:w="2528" w:type="dxa"/>
            <w:shd w:val="clear" w:color="auto" w:fill="auto"/>
          </w:tcPr>
          <w:p w14:paraId="3CA0E9E5" w14:textId="051BA57D" w:rsidR="00D23B48" w:rsidRPr="00D852BB" w:rsidRDefault="00FF12FD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mals</w:t>
            </w:r>
          </w:p>
          <w:p w14:paraId="0439BF8D" w14:textId="77777777" w:rsidR="003571B9" w:rsidRPr="00D852BB" w:rsidRDefault="003571B9" w:rsidP="00D23B48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>Seasonal Change</w:t>
            </w:r>
          </w:p>
        </w:tc>
        <w:tc>
          <w:tcPr>
            <w:tcW w:w="2528" w:type="dxa"/>
            <w:shd w:val="clear" w:color="auto" w:fill="auto"/>
          </w:tcPr>
          <w:p w14:paraId="36763108" w14:textId="4F217684" w:rsidR="00F56CED" w:rsidRPr="00D852BB" w:rsidRDefault="00FF12FD" w:rsidP="00F56CE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eryday Materials</w:t>
            </w:r>
          </w:p>
          <w:p w14:paraId="6F43CB35" w14:textId="77777777" w:rsidR="00D23B48" w:rsidRPr="00D852BB" w:rsidRDefault="00D23B48" w:rsidP="00F56CE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>Seasonal Change</w:t>
            </w:r>
            <w:r w:rsidR="00F56CED" w:rsidRPr="00D852B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</w:tcPr>
          <w:p w14:paraId="16D79F27" w14:textId="77777777" w:rsidR="00285DA4" w:rsidRPr="00D852BB" w:rsidRDefault="003571B9" w:rsidP="00285DA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>Plants</w:t>
            </w:r>
          </w:p>
          <w:p w14:paraId="6901480C" w14:textId="77777777" w:rsidR="003571B9" w:rsidRPr="00D852BB" w:rsidRDefault="003571B9" w:rsidP="00285DA4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D852BB">
              <w:rPr>
                <w:rFonts w:ascii="Comic Sans MS" w:hAnsi="Comic Sans MS"/>
                <w:sz w:val="20"/>
                <w:szCs w:val="20"/>
              </w:rPr>
              <w:t>Seasonal Change</w:t>
            </w:r>
          </w:p>
        </w:tc>
        <w:tc>
          <w:tcPr>
            <w:tcW w:w="2410" w:type="dxa"/>
            <w:shd w:val="clear" w:color="auto" w:fill="auto"/>
          </w:tcPr>
          <w:p w14:paraId="7135ECFE" w14:textId="0D3C3102" w:rsidR="00D23B48" w:rsidRPr="00D852BB" w:rsidRDefault="00285DA4" w:rsidP="001D27C8">
            <w:pPr>
              <w:spacing w:after="0"/>
              <w:rPr>
                <w:rFonts w:ascii="Comic Sans MS" w:hAnsi="Comic Sans MS" w:cs="Times New Roman"/>
                <w:sz w:val="20"/>
                <w:szCs w:val="20"/>
              </w:rPr>
            </w:pPr>
            <w:proofErr w:type="gramStart"/>
            <w:r w:rsidRPr="00D852BB">
              <w:rPr>
                <w:rFonts w:ascii="Comic Sans MS" w:hAnsi="Comic Sans MS" w:cs="Times New Roman"/>
                <w:sz w:val="20"/>
                <w:szCs w:val="20"/>
              </w:rPr>
              <w:t xml:space="preserve">Everyday  </w:t>
            </w:r>
            <w:r w:rsidR="00B33482" w:rsidRPr="00D852BB">
              <w:rPr>
                <w:rFonts w:ascii="Comic Sans MS" w:hAnsi="Comic Sans MS" w:cs="Times New Roman"/>
                <w:sz w:val="20"/>
                <w:szCs w:val="20"/>
              </w:rPr>
              <w:t>Materials</w:t>
            </w:r>
            <w:proofErr w:type="gramEnd"/>
            <w:r w:rsidR="00B33482" w:rsidRPr="00D852BB">
              <w:rPr>
                <w:rFonts w:ascii="Comic Sans MS" w:hAnsi="Comic Sans MS" w:cs="Times New Roman"/>
                <w:sz w:val="20"/>
                <w:szCs w:val="20"/>
              </w:rPr>
              <w:t xml:space="preserve">  </w:t>
            </w:r>
          </w:p>
          <w:p w14:paraId="3CD1B70C" w14:textId="77777777" w:rsidR="0036699B" w:rsidRPr="00D852BB" w:rsidRDefault="0036699B" w:rsidP="001D27C8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rFonts w:ascii="Comic Sans MS" w:hAnsi="Comic Sans MS" w:cs="Times New Roman"/>
                <w:sz w:val="20"/>
                <w:szCs w:val="20"/>
              </w:rPr>
              <w:t>Seasonal Change</w:t>
            </w:r>
          </w:p>
        </w:tc>
      </w:tr>
      <w:tr w:rsidR="000411E9" w:rsidRPr="00F236CB" w14:paraId="4C2C1228" w14:textId="77777777" w:rsidTr="00B43E15">
        <w:trPr>
          <w:trHeight w:val="840"/>
        </w:trPr>
        <w:tc>
          <w:tcPr>
            <w:tcW w:w="1276" w:type="dxa"/>
            <w:shd w:val="clear" w:color="auto" w:fill="FFFFFF" w:themeFill="background1"/>
          </w:tcPr>
          <w:p w14:paraId="38E2BDCE" w14:textId="77777777" w:rsidR="000411E9" w:rsidRPr="008470B8" w:rsidRDefault="000411E9" w:rsidP="000411E9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Computing</w:t>
            </w:r>
          </w:p>
        </w:tc>
        <w:tc>
          <w:tcPr>
            <w:tcW w:w="2527" w:type="dxa"/>
          </w:tcPr>
          <w:p w14:paraId="08BD08F9" w14:textId="6C50C116" w:rsidR="000411E9" w:rsidRPr="00313474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t>Computing Systems and Networks. Technology around us</w:t>
            </w:r>
          </w:p>
        </w:tc>
        <w:tc>
          <w:tcPr>
            <w:tcW w:w="2528" w:type="dxa"/>
          </w:tcPr>
          <w:p w14:paraId="28CCE04D" w14:textId="710C527D" w:rsidR="000411E9" w:rsidRPr="00313474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t>Creating Media. Digital Painting</w:t>
            </w:r>
          </w:p>
        </w:tc>
        <w:tc>
          <w:tcPr>
            <w:tcW w:w="2528" w:type="dxa"/>
          </w:tcPr>
          <w:p w14:paraId="65DB4F8F" w14:textId="00C57C07" w:rsidR="000411E9" w:rsidRPr="00313474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t>Programming A- Moving a Robot</w:t>
            </w:r>
          </w:p>
        </w:tc>
        <w:tc>
          <w:tcPr>
            <w:tcW w:w="2528" w:type="dxa"/>
          </w:tcPr>
          <w:p w14:paraId="6273149F" w14:textId="3333BA56" w:rsidR="000411E9" w:rsidRPr="00313474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t>Data and Information- Grouping Data</w:t>
            </w:r>
          </w:p>
        </w:tc>
        <w:tc>
          <w:tcPr>
            <w:tcW w:w="2392" w:type="dxa"/>
          </w:tcPr>
          <w:p w14:paraId="175A7196" w14:textId="62804C02" w:rsidR="000411E9" w:rsidRPr="00313474" w:rsidRDefault="000411E9" w:rsidP="000411E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t>Creating Media- Digital Writing</w:t>
            </w:r>
          </w:p>
        </w:tc>
        <w:tc>
          <w:tcPr>
            <w:tcW w:w="2410" w:type="dxa"/>
          </w:tcPr>
          <w:p w14:paraId="1ADA84F9" w14:textId="6EF0DB1A" w:rsidR="000411E9" w:rsidRPr="00313474" w:rsidRDefault="000411E9" w:rsidP="000411E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t>Programming B-Introduction to Animation</w:t>
            </w:r>
          </w:p>
        </w:tc>
      </w:tr>
      <w:tr w:rsidR="000411E9" w:rsidRPr="00F236CB" w14:paraId="1ECF2CA0" w14:textId="77777777" w:rsidTr="0076685D">
        <w:trPr>
          <w:trHeight w:val="767"/>
        </w:trPr>
        <w:tc>
          <w:tcPr>
            <w:tcW w:w="1276" w:type="dxa"/>
            <w:shd w:val="clear" w:color="auto" w:fill="FFFFFF" w:themeFill="background1"/>
          </w:tcPr>
          <w:p w14:paraId="51C1703B" w14:textId="665977DF" w:rsidR="000411E9" w:rsidRDefault="000411E9" w:rsidP="000411E9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R.E.</w:t>
            </w:r>
          </w:p>
          <w:p w14:paraId="04FB7043" w14:textId="0DB462C6" w:rsidR="000411E9" w:rsidRPr="00E20494" w:rsidRDefault="000411E9" w:rsidP="000411E9">
            <w:pPr>
              <w:spacing w:after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E20494">
              <w:rPr>
                <w:rFonts w:ascii="Comic Sans MS" w:hAnsi="Comic Sans MS" w:cs="Arial"/>
                <w:b/>
                <w:sz w:val="16"/>
                <w:szCs w:val="16"/>
              </w:rPr>
              <w:t>What Do People Say About God?</w:t>
            </w:r>
          </w:p>
        </w:tc>
        <w:tc>
          <w:tcPr>
            <w:tcW w:w="2527" w:type="dxa"/>
            <w:shd w:val="clear" w:color="auto" w:fill="auto"/>
          </w:tcPr>
          <w:p w14:paraId="3D0E723D" w14:textId="4F8A887B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Christianity (God)</w:t>
            </w:r>
          </w:p>
          <w:p w14:paraId="6E4154F7" w14:textId="656DEBFC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 xml:space="preserve">Why Do Christians Say That God Is </w:t>
            </w:r>
            <w:proofErr w:type="gramStart"/>
            <w:r w:rsidRPr="00D852BB">
              <w:rPr>
                <w:sz w:val="20"/>
                <w:szCs w:val="20"/>
              </w:rPr>
              <w:t>The</w:t>
            </w:r>
            <w:proofErr w:type="gramEnd"/>
            <w:r w:rsidRPr="00D852BB">
              <w:rPr>
                <w:sz w:val="20"/>
                <w:szCs w:val="20"/>
              </w:rPr>
              <w:t xml:space="preserve"> Father?</w:t>
            </w:r>
          </w:p>
        </w:tc>
        <w:tc>
          <w:tcPr>
            <w:tcW w:w="2528" w:type="dxa"/>
            <w:shd w:val="clear" w:color="auto" w:fill="auto"/>
          </w:tcPr>
          <w:p w14:paraId="5B657A85" w14:textId="224AE917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Christianity (Jesus)</w:t>
            </w:r>
          </w:p>
          <w:p w14:paraId="5F1A24A5" w14:textId="6B15943E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 xml:space="preserve">Why Is Jesus Special </w:t>
            </w:r>
            <w:proofErr w:type="gramStart"/>
            <w:r w:rsidRPr="00D852BB">
              <w:rPr>
                <w:sz w:val="20"/>
                <w:szCs w:val="20"/>
              </w:rPr>
              <w:t>To</w:t>
            </w:r>
            <w:proofErr w:type="gramEnd"/>
            <w:r w:rsidRPr="00D852BB">
              <w:rPr>
                <w:sz w:val="20"/>
                <w:szCs w:val="20"/>
              </w:rPr>
              <w:t xml:space="preserve"> Christians?</w:t>
            </w:r>
          </w:p>
          <w:p w14:paraId="08FCB01A" w14:textId="77777777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60FC86F9" w14:textId="2C2E4CE1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Islam</w:t>
            </w:r>
          </w:p>
          <w:p w14:paraId="52D2DAC5" w14:textId="72B6AA3A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 xml:space="preserve">How Might Beliefs About Creation Affect </w:t>
            </w:r>
            <w:proofErr w:type="gramStart"/>
            <w:r w:rsidRPr="00D852BB">
              <w:rPr>
                <w:sz w:val="20"/>
                <w:szCs w:val="20"/>
              </w:rPr>
              <w:t>The</w:t>
            </w:r>
            <w:proofErr w:type="gramEnd"/>
            <w:r w:rsidRPr="00D852BB">
              <w:rPr>
                <w:sz w:val="20"/>
                <w:szCs w:val="20"/>
              </w:rPr>
              <w:t xml:space="preserve"> Way People Treat The World?</w:t>
            </w:r>
          </w:p>
        </w:tc>
        <w:tc>
          <w:tcPr>
            <w:tcW w:w="2528" w:type="dxa"/>
            <w:shd w:val="clear" w:color="auto" w:fill="auto"/>
          </w:tcPr>
          <w:p w14:paraId="7E1F8903" w14:textId="6969216C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Judaism</w:t>
            </w:r>
          </w:p>
          <w:p w14:paraId="1AD822F1" w14:textId="4974380A" w:rsidR="000411E9" w:rsidRPr="00D852BB" w:rsidRDefault="000411E9" w:rsidP="000411E9">
            <w:pPr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 xml:space="preserve">Why Might Some People Put Their Trust </w:t>
            </w:r>
            <w:proofErr w:type="gramStart"/>
            <w:r w:rsidRPr="00D852BB">
              <w:rPr>
                <w:sz w:val="20"/>
                <w:szCs w:val="20"/>
              </w:rPr>
              <w:t>In</w:t>
            </w:r>
            <w:proofErr w:type="gramEnd"/>
            <w:r w:rsidRPr="00D852BB">
              <w:rPr>
                <w:sz w:val="20"/>
                <w:szCs w:val="20"/>
              </w:rPr>
              <w:t xml:space="preserve"> God?</w:t>
            </w:r>
          </w:p>
        </w:tc>
        <w:tc>
          <w:tcPr>
            <w:tcW w:w="2392" w:type="dxa"/>
            <w:shd w:val="clear" w:color="auto" w:fill="auto"/>
          </w:tcPr>
          <w:p w14:paraId="70C12BEC" w14:textId="5459929D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Hindu Dharma</w:t>
            </w:r>
          </w:p>
          <w:p w14:paraId="3DBEFBAA" w14:textId="2A4F3C2E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What Do Hindus Believe About God?</w:t>
            </w:r>
          </w:p>
        </w:tc>
        <w:tc>
          <w:tcPr>
            <w:tcW w:w="2410" w:type="dxa"/>
            <w:shd w:val="clear" w:color="auto" w:fill="auto"/>
          </w:tcPr>
          <w:p w14:paraId="62C97735" w14:textId="5B43520C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Christianity (Church)</w:t>
            </w:r>
          </w:p>
          <w:p w14:paraId="65EF0CE9" w14:textId="2907FCD1" w:rsidR="000411E9" w:rsidRPr="00D852BB" w:rsidRDefault="000411E9" w:rsidP="000411E9">
            <w:pPr>
              <w:spacing w:after="0"/>
              <w:rPr>
                <w:sz w:val="20"/>
                <w:szCs w:val="20"/>
              </w:rPr>
            </w:pPr>
            <w:r w:rsidRPr="00D852BB">
              <w:rPr>
                <w:sz w:val="20"/>
                <w:szCs w:val="20"/>
              </w:rPr>
              <w:t>How Might Some People Show That They ‘Belong’ To God?</w:t>
            </w:r>
          </w:p>
        </w:tc>
      </w:tr>
      <w:tr w:rsidR="000411E9" w:rsidRPr="00F236CB" w14:paraId="48B884EB" w14:textId="77777777" w:rsidTr="0076685D">
        <w:trPr>
          <w:trHeight w:val="692"/>
        </w:trPr>
        <w:tc>
          <w:tcPr>
            <w:tcW w:w="1276" w:type="dxa"/>
            <w:shd w:val="clear" w:color="auto" w:fill="FFFFFF" w:themeFill="background1"/>
          </w:tcPr>
          <w:p w14:paraId="0CEFB1C5" w14:textId="26AF857C" w:rsidR="000411E9" w:rsidRPr="008470B8" w:rsidRDefault="000411E9" w:rsidP="000411E9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Geography/History</w:t>
            </w:r>
          </w:p>
        </w:tc>
        <w:tc>
          <w:tcPr>
            <w:tcW w:w="2527" w:type="dxa"/>
            <w:shd w:val="clear" w:color="auto" w:fill="auto"/>
          </w:tcPr>
          <w:p w14:paraId="62839C85" w14:textId="4BA9EA48" w:rsidR="000411E9" w:rsidRPr="009518C1" w:rsidRDefault="000411E9" w:rsidP="000411E9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518C1">
              <w:rPr>
                <w:rFonts w:ascii="Comic Sans MS" w:eastAsia="Times New Roman" w:hAnsi="Comic Sans MS" w:cs="Times New Roman"/>
                <w:sz w:val="18"/>
                <w:szCs w:val="18"/>
              </w:rPr>
              <w:t>Geography</w:t>
            </w:r>
          </w:p>
          <w:p w14:paraId="6E187EDE" w14:textId="640C45FB" w:rsidR="000411E9" w:rsidRPr="009518C1" w:rsidRDefault="000411E9" w:rsidP="000411E9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9518C1">
              <w:rPr>
                <w:rFonts w:ascii="Comic Sans MS" w:eastAsia="Times New Roman" w:hAnsi="Comic Sans MS" w:cs="Times New Roman"/>
                <w:sz w:val="18"/>
                <w:szCs w:val="18"/>
              </w:rPr>
              <w:t>Local Area</w:t>
            </w:r>
          </w:p>
        </w:tc>
        <w:tc>
          <w:tcPr>
            <w:tcW w:w="2528" w:type="dxa"/>
            <w:shd w:val="clear" w:color="auto" w:fill="auto"/>
          </w:tcPr>
          <w:p w14:paraId="5FF66EB8" w14:textId="6D7F4F2F" w:rsidR="000411E9" w:rsidRPr="009518C1" w:rsidRDefault="000411E9" w:rsidP="000411E9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History Lily Parr. The Role </w:t>
            </w:r>
            <w:proofErr w:type="gramStart"/>
            <w:r w:rsidRPr="009518C1">
              <w:rPr>
                <w:rFonts w:ascii="Comic Sans MS" w:eastAsia="Times New Roman" w:hAnsi="Comic Sans MS" w:cs="Times New Roman"/>
                <w:sz w:val="18"/>
                <w:szCs w:val="18"/>
              </w:rPr>
              <w:t>Of</w:t>
            </w:r>
            <w:proofErr w:type="gramEnd"/>
            <w:r w:rsidRPr="009518C1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Significant Women, Nationally And Locally.</w:t>
            </w:r>
          </w:p>
        </w:tc>
        <w:tc>
          <w:tcPr>
            <w:tcW w:w="2528" w:type="dxa"/>
            <w:shd w:val="clear" w:color="auto" w:fill="auto"/>
          </w:tcPr>
          <w:p w14:paraId="5425F303" w14:textId="1724D0EA" w:rsidR="000411E9" w:rsidRPr="009518C1" w:rsidRDefault="009F41AB" w:rsidP="006F7795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story-Local area. Changes within livin</w:t>
            </w:r>
            <w:r w:rsidR="006F7795">
              <w:rPr>
                <w:rFonts w:ascii="Comic Sans MS" w:hAnsi="Comic Sans MS"/>
                <w:sz w:val="18"/>
                <w:szCs w:val="18"/>
              </w:rPr>
              <w:t>g memory. The colliery 1906-1991</w:t>
            </w:r>
          </w:p>
        </w:tc>
        <w:tc>
          <w:tcPr>
            <w:tcW w:w="2528" w:type="dxa"/>
            <w:shd w:val="clear" w:color="auto" w:fill="auto"/>
          </w:tcPr>
          <w:p w14:paraId="5B23758C" w14:textId="30006E8A" w:rsidR="00625980" w:rsidRPr="009518C1" w:rsidRDefault="00625980" w:rsidP="0062598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Geography</w:t>
            </w:r>
          </w:p>
          <w:p w14:paraId="4A970D9C" w14:textId="64AE0060" w:rsidR="00625980" w:rsidRPr="009518C1" w:rsidRDefault="00401AFD" w:rsidP="0062598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ather- how does it affect our lives</w:t>
            </w:r>
            <w:r w:rsidR="004673BF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2392" w:type="dxa"/>
            <w:shd w:val="clear" w:color="auto" w:fill="auto"/>
          </w:tcPr>
          <w:p w14:paraId="36629D29" w14:textId="77777777" w:rsidR="00625980" w:rsidRPr="009518C1" w:rsidRDefault="00625980" w:rsidP="0062598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Geography</w:t>
            </w:r>
          </w:p>
          <w:p w14:paraId="0033F934" w14:textId="77777777" w:rsidR="00625980" w:rsidRDefault="00625980" w:rsidP="0062598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 xml:space="preserve">Countries </w:t>
            </w:r>
            <w:proofErr w:type="gramStart"/>
            <w:r w:rsidRPr="009518C1">
              <w:rPr>
                <w:rFonts w:ascii="Comic Sans MS" w:hAnsi="Comic Sans MS"/>
                <w:sz w:val="18"/>
                <w:szCs w:val="18"/>
              </w:rPr>
              <w:t>And</w:t>
            </w:r>
            <w:proofErr w:type="gramEnd"/>
            <w:r w:rsidRPr="009518C1">
              <w:rPr>
                <w:rFonts w:ascii="Comic Sans MS" w:hAnsi="Comic Sans MS"/>
                <w:sz w:val="18"/>
                <w:szCs w:val="18"/>
              </w:rPr>
              <w:t xml:space="preserve"> Capitals Of The UK</w:t>
            </w:r>
          </w:p>
          <w:p w14:paraId="1FF1E799" w14:textId="63F7DF03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E4EAED4" w14:textId="0C2E45E5" w:rsidR="000411E9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 xml:space="preserve">History.  The History </w:t>
            </w:r>
            <w:proofErr w:type="gramStart"/>
            <w:r w:rsidRPr="009518C1">
              <w:rPr>
                <w:rFonts w:ascii="Comic Sans MS" w:hAnsi="Comic Sans MS"/>
                <w:sz w:val="18"/>
                <w:szCs w:val="18"/>
              </w:rPr>
              <w:t>Of</w:t>
            </w:r>
            <w:proofErr w:type="gramEnd"/>
            <w:r w:rsidRPr="009518C1">
              <w:rPr>
                <w:rFonts w:ascii="Comic Sans MS" w:hAnsi="Comic Sans MS"/>
                <w:sz w:val="18"/>
                <w:szCs w:val="18"/>
              </w:rPr>
              <w:t xml:space="preserve"> Glassmaking In St. Helens</w:t>
            </w:r>
          </w:p>
          <w:p w14:paraId="663C2001" w14:textId="4EEFDD45" w:rsidR="00503B27" w:rsidRPr="009518C1" w:rsidRDefault="00503B27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  <w:p w14:paraId="4B95B11D" w14:textId="1A485FCB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1E9" w:rsidRPr="00F236CB" w14:paraId="379BFF0B" w14:textId="77777777" w:rsidTr="0076685D">
        <w:trPr>
          <w:trHeight w:val="756"/>
        </w:trPr>
        <w:tc>
          <w:tcPr>
            <w:tcW w:w="1276" w:type="dxa"/>
            <w:shd w:val="clear" w:color="auto" w:fill="FFFFFF" w:themeFill="background1"/>
          </w:tcPr>
          <w:p w14:paraId="69D00DF9" w14:textId="507C97E4" w:rsidR="000411E9" w:rsidRPr="008470B8" w:rsidRDefault="000411E9" w:rsidP="000411E9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Art/DT</w:t>
            </w:r>
          </w:p>
        </w:tc>
        <w:tc>
          <w:tcPr>
            <w:tcW w:w="2527" w:type="dxa"/>
            <w:shd w:val="clear" w:color="auto" w:fill="auto"/>
          </w:tcPr>
          <w:p w14:paraId="6DB50B28" w14:textId="77777777" w:rsidR="000411E9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</w:t>
            </w:r>
          </w:p>
          <w:p w14:paraId="40B22D87" w14:textId="6D0F4BC5" w:rsidR="000411E9" w:rsidRPr="002A5193" w:rsidRDefault="005F3760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</w:t>
            </w:r>
            <w:r w:rsidR="000411E9">
              <w:rPr>
                <w:rFonts w:ascii="Comic Sans MS" w:hAnsi="Comic Sans MS"/>
                <w:sz w:val="18"/>
                <w:szCs w:val="18"/>
              </w:rPr>
              <w:t xml:space="preserve"> -Frieda Kahlo</w:t>
            </w:r>
          </w:p>
        </w:tc>
        <w:tc>
          <w:tcPr>
            <w:tcW w:w="2528" w:type="dxa"/>
            <w:shd w:val="clear" w:color="auto" w:fill="auto"/>
          </w:tcPr>
          <w:p w14:paraId="0E8977B3" w14:textId="6726E2DF" w:rsidR="000411E9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T</w:t>
            </w:r>
          </w:p>
          <w:p w14:paraId="0981DD00" w14:textId="2D1E9778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struction- Christmas Shakers </w:t>
            </w:r>
          </w:p>
        </w:tc>
        <w:tc>
          <w:tcPr>
            <w:tcW w:w="2528" w:type="dxa"/>
            <w:shd w:val="clear" w:color="auto" w:fill="auto"/>
          </w:tcPr>
          <w:p w14:paraId="5C0267AA" w14:textId="77777777" w:rsidR="005F3760" w:rsidRDefault="005F3760" w:rsidP="005F376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T Preparing fruit and Vegetables</w:t>
            </w:r>
          </w:p>
          <w:p w14:paraId="0B4B278C" w14:textId="1D7DD34B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uto"/>
          </w:tcPr>
          <w:p w14:paraId="5307A20E" w14:textId="77777777" w:rsidR="005F3760" w:rsidRPr="002A5193" w:rsidRDefault="005F3760" w:rsidP="005F376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t- Weather. Seasonal Art Leonid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Afremov</w:t>
            </w:r>
            <w:proofErr w:type="spellEnd"/>
          </w:p>
          <w:p w14:paraId="6A8EB78C" w14:textId="552B8791" w:rsidR="005F3760" w:rsidRPr="00902185" w:rsidRDefault="005F3760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auto"/>
          </w:tcPr>
          <w:p w14:paraId="26603F11" w14:textId="77777777" w:rsidR="000411E9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</w:t>
            </w:r>
          </w:p>
          <w:p w14:paraId="104B2713" w14:textId="4B2797C7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lage Car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antk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Eugeni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ol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04DE6CC" w14:textId="67B878E9" w:rsidR="000411E9" w:rsidRPr="002A5193" w:rsidRDefault="000411E9" w:rsidP="005F3760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T </w:t>
            </w:r>
            <w:r w:rsidR="005F3760">
              <w:rPr>
                <w:rFonts w:ascii="Comic Sans MS" w:hAnsi="Comic Sans MS"/>
                <w:sz w:val="18"/>
                <w:szCs w:val="18"/>
              </w:rPr>
              <w:t>Moving Puppets</w:t>
            </w:r>
          </w:p>
        </w:tc>
      </w:tr>
      <w:tr w:rsidR="000411E9" w:rsidRPr="00F236CB" w14:paraId="3BAAED7B" w14:textId="77777777" w:rsidTr="0076685D">
        <w:trPr>
          <w:trHeight w:val="559"/>
        </w:trPr>
        <w:tc>
          <w:tcPr>
            <w:tcW w:w="1276" w:type="dxa"/>
            <w:shd w:val="clear" w:color="auto" w:fill="FFFFFF" w:themeFill="background1"/>
          </w:tcPr>
          <w:p w14:paraId="76942827" w14:textId="70892242" w:rsidR="000411E9" w:rsidRPr="008470B8" w:rsidRDefault="000411E9" w:rsidP="000411E9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470B8">
              <w:rPr>
                <w:rFonts w:ascii="Comic Sans MS" w:hAnsi="Comic Sans MS" w:cs="Arial"/>
                <w:b/>
                <w:sz w:val="18"/>
                <w:szCs w:val="18"/>
              </w:rPr>
              <w:t>P.E.</w:t>
            </w:r>
          </w:p>
        </w:tc>
        <w:tc>
          <w:tcPr>
            <w:tcW w:w="2527" w:type="dxa"/>
            <w:shd w:val="clear" w:color="auto" w:fill="auto"/>
          </w:tcPr>
          <w:p w14:paraId="2CD5543C" w14:textId="5091F5FE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Boot Camp</w:t>
            </w:r>
          </w:p>
          <w:p w14:paraId="0F0D4336" w14:textId="599E7687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Multi Skills</w:t>
            </w:r>
          </w:p>
        </w:tc>
        <w:tc>
          <w:tcPr>
            <w:tcW w:w="2528" w:type="dxa"/>
            <w:shd w:val="clear" w:color="auto" w:fill="auto"/>
          </w:tcPr>
          <w:p w14:paraId="0AD8380D" w14:textId="44013648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Storytime Dance</w:t>
            </w:r>
          </w:p>
          <w:p w14:paraId="23EAFE80" w14:textId="795016FD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ghty Movers</w:t>
            </w:r>
            <w:r w:rsidR="00981A6C">
              <w:rPr>
                <w:rFonts w:ascii="Comic Sans MS" w:hAnsi="Comic Sans MS"/>
                <w:sz w:val="18"/>
                <w:szCs w:val="18"/>
              </w:rPr>
              <w:t>-running</w:t>
            </w:r>
          </w:p>
        </w:tc>
        <w:tc>
          <w:tcPr>
            <w:tcW w:w="2528" w:type="dxa"/>
            <w:shd w:val="clear" w:color="auto" w:fill="auto"/>
          </w:tcPr>
          <w:p w14:paraId="09323BB0" w14:textId="4B13B693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 xml:space="preserve">Skip </w:t>
            </w:r>
            <w:proofErr w:type="gramStart"/>
            <w:r w:rsidRPr="009518C1">
              <w:rPr>
                <w:rFonts w:ascii="Comic Sans MS" w:hAnsi="Comic Sans MS"/>
                <w:sz w:val="18"/>
                <w:szCs w:val="18"/>
              </w:rPr>
              <w:t>To</w:t>
            </w:r>
            <w:proofErr w:type="gramEnd"/>
            <w:r w:rsidRPr="009518C1">
              <w:rPr>
                <w:rFonts w:ascii="Comic Sans MS" w:hAnsi="Comic Sans MS"/>
                <w:sz w:val="18"/>
                <w:szCs w:val="18"/>
              </w:rPr>
              <w:t xml:space="preserve"> The Beat</w:t>
            </w:r>
          </w:p>
          <w:p w14:paraId="6728717A" w14:textId="66B055B6" w:rsidR="000411E9" w:rsidRPr="009518C1" w:rsidRDefault="005859B8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vaders-football</w:t>
            </w:r>
          </w:p>
        </w:tc>
        <w:tc>
          <w:tcPr>
            <w:tcW w:w="2528" w:type="dxa"/>
            <w:shd w:val="clear" w:color="auto" w:fill="auto"/>
          </w:tcPr>
          <w:p w14:paraId="15964B69" w14:textId="3F76F0D8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Gym Fit Circuits</w:t>
            </w:r>
          </w:p>
          <w:p w14:paraId="41D7B8D0" w14:textId="65F7FE65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Brilliant Ball Skills</w:t>
            </w:r>
          </w:p>
        </w:tc>
        <w:tc>
          <w:tcPr>
            <w:tcW w:w="2392" w:type="dxa"/>
            <w:shd w:val="clear" w:color="auto" w:fill="auto"/>
          </w:tcPr>
          <w:p w14:paraId="0BD9C9D9" w14:textId="44438954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Cool Core</w:t>
            </w:r>
          </w:p>
          <w:p w14:paraId="3D214BD8" w14:textId="482AD1FE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rowing/Catching</w:t>
            </w:r>
          </w:p>
        </w:tc>
        <w:tc>
          <w:tcPr>
            <w:tcW w:w="2410" w:type="dxa"/>
            <w:shd w:val="clear" w:color="auto" w:fill="auto"/>
          </w:tcPr>
          <w:p w14:paraId="41677848" w14:textId="50A81124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Fitness Frenzy</w:t>
            </w:r>
          </w:p>
          <w:p w14:paraId="397E41B1" w14:textId="3F3BD463" w:rsidR="000411E9" w:rsidRPr="009518C1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 w:rsidRPr="009518C1">
              <w:rPr>
                <w:rFonts w:ascii="Comic Sans MS" w:hAnsi="Comic Sans MS"/>
                <w:sz w:val="18"/>
                <w:szCs w:val="18"/>
              </w:rPr>
              <w:t>Active Athletics</w:t>
            </w:r>
          </w:p>
        </w:tc>
      </w:tr>
      <w:tr w:rsidR="000411E9" w:rsidRPr="00F236CB" w14:paraId="65975933" w14:textId="77777777" w:rsidTr="0076685D">
        <w:trPr>
          <w:trHeight w:val="583"/>
        </w:trPr>
        <w:tc>
          <w:tcPr>
            <w:tcW w:w="1276" w:type="dxa"/>
            <w:shd w:val="clear" w:color="auto" w:fill="FFFFFF" w:themeFill="background1"/>
          </w:tcPr>
          <w:p w14:paraId="724E5B52" w14:textId="77777777" w:rsidR="000411E9" w:rsidRDefault="000411E9" w:rsidP="000411E9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SHE</w:t>
            </w:r>
          </w:p>
          <w:p w14:paraId="27655AC8" w14:textId="1E386B82" w:rsidR="001D004A" w:rsidRPr="008470B8" w:rsidRDefault="001D004A" w:rsidP="000411E9">
            <w:pPr>
              <w:spacing w:after="0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JIGSAW</w:t>
            </w:r>
          </w:p>
        </w:tc>
        <w:tc>
          <w:tcPr>
            <w:tcW w:w="2527" w:type="dxa"/>
            <w:shd w:val="clear" w:color="auto" w:fill="auto"/>
          </w:tcPr>
          <w:p w14:paraId="39A6D2ED" w14:textId="72302FD6" w:rsidR="000411E9" w:rsidRPr="009518C1" w:rsidRDefault="001D004A" w:rsidP="000411E9">
            <w:pPr>
              <w:spacing w:after="0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Being Me in My World</w:t>
            </w:r>
          </w:p>
        </w:tc>
        <w:tc>
          <w:tcPr>
            <w:tcW w:w="2528" w:type="dxa"/>
            <w:shd w:val="clear" w:color="auto" w:fill="auto"/>
          </w:tcPr>
          <w:p w14:paraId="438CFFC2" w14:textId="3CA80B7E" w:rsidR="000411E9" w:rsidRPr="009518C1" w:rsidRDefault="001D004A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lebrating Difference</w:t>
            </w:r>
          </w:p>
        </w:tc>
        <w:tc>
          <w:tcPr>
            <w:tcW w:w="2528" w:type="dxa"/>
            <w:shd w:val="clear" w:color="auto" w:fill="auto"/>
          </w:tcPr>
          <w:p w14:paraId="149530A3" w14:textId="25F230F4" w:rsidR="000411E9" w:rsidRPr="009518C1" w:rsidRDefault="001D004A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eams and Goals</w:t>
            </w:r>
          </w:p>
        </w:tc>
        <w:tc>
          <w:tcPr>
            <w:tcW w:w="2528" w:type="dxa"/>
            <w:shd w:val="clear" w:color="auto" w:fill="auto"/>
          </w:tcPr>
          <w:p w14:paraId="1869A2CD" w14:textId="12BA22E6" w:rsidR="000411E9" w:rsidRPr="009518C1" w:rsidRDefault="001D004A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althy Me</w:t>
            </w:r>
          </w:p>
        </w:tc>
        <w:tc>
          <w:tcPr>
            <w:tcW w:w="2392" w:type="dxa"/>
            <w:shd w:val="clear" w:color="auto" w:fill="auto"/>
          </w:tcPr>
          <w:p w14:paraId="755CDF2A" w14:textId="59492718" w:rsidR="000411E9" w:rsidRPr="009518C1" w:rsidRDefault="001D004A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ationships</w:t>
            </w:r>
          </w:p>
        </w:tc>
        <w:tc>
          <w:tcPr>
            <w:tcW w:w="2410" w:type="dxa"/>
            <w:shd w:val="clear" w:color="auto" w:fill="auto"/>
          </w:tcPr>
          <w:p w14:paraId="06EA4CF7" w14:textId="11FF67FC" w:rsidR="000411E9" w:rsidRPr="009518C1" w:rsidRDefault="001D004A" w:rsidP="000411E9">
            <w:pPr>
              <w:spacing w:before="100" w:beforeAutospacing="1"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nging Me</w:t>
            </w:r>
          </w:p>
        </w:tc>
      </w:tr>
      <w:tr w:rsidR="000411E9" w:rsidRPr="00F236CB" w14:paraId="2C8C4D88" w14:textId="77777777" w:rsidTr="0076685D">
        <w:trPr>
          <w:trHeight w:val="283"/>
        </w:trPr>
        <w:tc>
          <w:tcPr>
            <w:tcW w:w="1276" w:type="dxa"/>
            <w:shd w:val="clear" w:color="auto" w:fill="FFFFFF" w:themeFill="background1"/>
          </w:tcPr>
          <w:p w14:paraId="7A45DF94" w14:textId="77777777" w:rsidR="000411E9" w:rsidRPr="001F3666" w:rsidRDefault="000411E9" w:rsidP="000411E9">
            <w:pPr>
              <w:spacing w:after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1F3666">
              <w:rPr>
                <w:rFonts w:ascii="Comic Sans MS" w:hAnsi="Comic Sans MS" w:cs="Arial"/>
                <w:b/>
                <w:sz w:val="16"/>
                <w:szCs w:val="16"/>
              </w:rPr>
              <w:t>Music</w:t>
            </w:r>
          </w:p>
        </w:tc>
        <w:tc>
          <w:tcPr>
            <w:tcW w:w="2527" w:type="dxa"/>
            <w:shd w:val="clear" w:color="auto" w:fill="auto"/>
          </w:tcPr>
          <w:p w14:paraId="659F19BD" w14:textId="7E6AD341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y You!</w:t>
            </w:r>
          </w:p>
        </w:tc>
        <w:tc>
          <w:tcPr>
            <w:tcW w:w="2528" w:type="dxa"/>
            <w:shd w:val="clear" w:color="auto" w:fill="auto"/>
          </w:tcPr>
          <w:p w14:paraId="23AB53EF" w14:textId="1FBA3940" w:rsidR="000411E9" w:rsidRPr="002A5193" w:rsidRDefault="000411E9" w:rsidP="000411E9">
            <w:pPr>
              <w:spacing w:after="100" w:afterAutospacing="1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hythm in the way we Walk, Banana Rap</w:t>
            </w:r>
          </w:p>
        </w:tc>
        <w:tc>
          <w:tcPr>
            <w:tcW w:w="2528" w:type="dxa"/>
            <w:shd w:val="clear" w:color="auto" w:fill="auto"/>
          </w:tcPr>
          <w:p w14:paraId="7EBFBD5B" w14:textId="44F4E495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the Groove</w:t>
            </w:r>
          </w:p>
        </w:tc>
        <w:tc>
          <w:tcPr>
            <w:tcW w:w="2528" w:type="dxa"/>
            <w:shd w:val="clear" w:color="auto" w:fill="auto"/>
          </w:tcPr>
          <w:p w14:paraId="1CD03B7B" w14:textId="058A8D90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und and Round</w:t>
            </w:r>
          </w:p>
        </w:tc>
        <w:tc>
          <w:tcPr>
            <w:tcW w:w="2392" w:type="dxa"/>
            <w:shd w:val="clear" w:color="auto" w:fill="auto"/>
          </w:tcPr>
          <w:p w14:paraId="7B86950D" w14:textId="7F927FD8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ur Imagination</w:t>
            </w:r>
          </w:p>
        </w:tc>
        <w:tc>
          <w:tcPr>
            <w:tcW w:w="2410" w:type="dxa"/>
            <w:shd w:val="clear" w:color="auto" w:fill="auto"/>
          </w:tcPr>
          <w:p w14:paraId="75111CD7" w14:textId="14E413D9" w:rsidR="000411E9" w:rsidRPr="002A5193" w:rsidRDefault="000411E9" w:rsidP="000411E9">
            <w:pPr>
              <w:spacing w:after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flect, Rewind, Replay</w:t>
            </w:r>
          </w:p>
        </w:tc>
      </w:tr>
      <w:tr w:rsidR="000411E9" w:rsidRPr="00F236CB" w14:paraId="34340C3C" w14:textId="77777777" w:rsidTr="0076685D">
        <w:trPr>
          <w:trHeight w:val="299"/>
        </w:trPr>
        <w:tc>
          <w:tcPr>
            <w:tcW w:w="1276" w:type="dxa"/>
            <w:shd w:val="clear" w:color="auto" w:fill="auto"/>
          </w:tcPr>
          <w:p w14:paraId="1D8723C3" w14:textId="77777777" w:rsidR="000411E9" w:rsidRPr="001F3666" w:rsidRDefault="000411E9" w:rsidP="000411E9">
            <w:pPr>
              <w:spacing w:after="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1F3666">
              <w:rPr>
                <w:rFonts w:ascii="Comic Sans MS" w:hAnsi="Comic Sans MS" w:cs="Arial"/>
                <w:b/>
                <w:sz w:val="16"/>
                <w:szCs w:val="16"/>
              </w:rPr>
              <w:t>Enrichment</w:t>
            </w:r>
          </w:p>
        </w:tc>
        <w:tc>
          <w:tcPr>
            <w:tcW w:w="2527" w:type="dxa"/>
            <w:shd w:val="clear" w:color="auto" w:fill="auto"/>
          </w:tcPr>
          <w:p w14:paraId="6473C302" w14:textId="66EE5F3F" w:rsidR="000411E9" w:rsidRPr="006B41CC" w:rsidRDefault="000411E9" w:rsidP="000411E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480D1565" w14:textId="77777777" w:rsidR="000411E9" w:rsidRPr="006B41CC" w:rsidRDefault="000411E9" w:rsidP="000411E9">
            <w:pPr>
              <w:spacing w:after="0"/>
              <w:rPr>
                <w:rFonts w:ascii="Comic Sans MS" w:hAnsi="Comic Sans MS"/>
                <w:sz w:val="20"/>
                <w:szCs w:val="20"/>
                <w:lang w:val="fr-FR"/>
              </w:rPr>
            </w:pPr>
          </w:p>
        </w:tc>
        <w:tc>
          <w:tcPr>
            <w:tcW w:w="2528" w:type="dxa"/>
            <w:shd w:val="clear" w:color="auto" w:fill="auto"/>
          </w:tcPr>
          <w:p w14:paraId="38FA8C39" w14:textId="07F1EBC3" w:rsidR="000411E9" w:rsidRPr="006B41CC" w:rsidRDefault="000411E9" w:rsidP="000411E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14:paraId="7EE239F3" w14:textId="77777777" w:rsidR="000411E9" w:rsidRPr="006B41CC" w:rsidRDefault="000411E9" w:rsidP="000411E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14:paraId="47D617E9" w14:textId="77777777" w:rsidR="000411E9" w:rsidRPr="006B41CC" w:rsidRDefault="000411E9" w:rsidP="000411E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B603090" w14:textId="77777777" w:rsidR="000411E9" w:rsidRPr="006B41CC" w:rsidRDefault="000411E9" w:rsidP="000411E9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BC62074" w14:textId="77777777" w:rsidR="000961A6" w:rsidRDefault="000961A6" w:rsidP="002A5193"/>
    <w:sectPr w:rsidR="000961A6" w:rsidSect="00724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1440" w:bottom="1440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3DB4" w14:textId="77777777" w:rsidR="00683709" w:rsidRDefault="00683709" w:rsidP="00060FF5">
      <w:pPr>
        <w:spacing w:after="0" w:line="240" w:lineRule="auto"/>
      </w:pPr>
      <w:r>
        <w:separator/>
      </w:r>
    </w:p>
  </w:endnote>
  <w:endnote w:type="continuationSeparator" w:id="0">
    <w:p w14:paraId="35AB8D46" w14:textId="77777777" w:rsidR="00683709" w:rsidRDefault="00683709" w:rsidP="0006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17F" w14:textId="77777777" w:rsidR="00902185" w:rsidRDefault="00902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1D35" w14:textId="77777777" w:rsidR="00902185" w:rsidRDefault="00902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4A65" w14:textId="77777777" w:rsidR="00902185" w:rsidRDefault="00902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C1DF" w14:textId="77777777" w:rsidR="00683709" w:rsidRDefault="00683709" w:rsidP="00060FF5">
      <w:pPr>
        <w:spacing w:after="0" w:line="240" w:lineRule="auto"/>
      </w:pPr>
      <w:r>
        <w:separator/>
      </w:r>
    </w:p>
  </w:footnote>
  <w:footnote w:type="continuationSeparator" w:id="0">
    <w:p w14:paraId="36FCDD0B" w14:textId="77777777" w:rsidR="00683709" w:rsidRDefault="00683709" w:rsidP="0006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0D71" w14:textId="77777777" w:rsidR="00902185" w:rsidRDefault="00902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D990" w14:textId="77777777" w:rsidR="006B41CC" w:rsidRPr="0072474D" w:rsidRDefault="00060FF5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</w:rPr>
    </w:pPr>
    <w:r w:rsidRPr="0072474D">
      <w:rPr>
        <w:rFonts w:ascii="Arial" w:eastAsia="Times New Roman" w:hAnsi="Arial" w:cs="Arial"/>
        <w:b/>
        <w:noProof/>
        <w:sz w:val="16"/>
        <w:szCs w:val="16"/>
        <w:lang w:eastAsia="en-GB"/>
      </w:rPr>
      <w:drawing>
        <wp:inline distT="0" distB="0" distL="0" distR="0" wp14:anchorId="01F76FDD" wp14:editId="0C8B22D1">
          <wp:extent cx="600502" cy="337124"/>
          <wp:effectExtent l="0" t="0" r="0" b="6350"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06" cy="33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1CC" w:rsidRPr="0072474D">
      <w:rPr>
        <w:rFonts w:ascii="Arial" w:eastAsia="Times New Roman" w:hAnsi="Arial" w:cs="Arial"/>
        <w:b/>
        <w:sz w:val="16"/>
        <w:szCs w:val="16"/>
      </w:rPr>
      <w:t xml:space="preserve">  </w:t>
    </w:r>
  </w:p>
  <w:p w14:paraId="0E613020" w14:textId="235FA5BF" w:rsidR="00060FF5" w:rsidRPr="0072474D" w:rsidRDefault="006B41CC" w:rsidP="00F236CB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Times New Roman" w:hAnsi="Arial" w:cs="Arial"/>
        <w:b/>
        <w:sz w:val="16"/>
        <w:szCs w:val="16"/>
      </w:rPr>
    </w:pPr>
    <w:r w:rsidRPr="0072474D">
      <w:rPr>
        <w:rFonts w:ascii="Arial" w:eastAsia="Times New Roman" w:hAnsi="Arial" w:cs="Arial"/>
        <w:b/>
        <w:sz w:val="16"/>
        <w:szCs w:val="16"/>
      </w:rPr>
      <w:t xml:space="preserve">Curriculum Year </w:t>
    </w:r>
    <w:r w:rsidR="00662BA0" w:rsidRPr="0072474D">
      <w:rPr>
        <w:rFonts w:ascii="Arial" w:eastAsia="Times New Roman" w:hAnsi="Arial" w:cs="Arial"/>
        <w:b/>
        <w:sz w:val="16"/>
        <w:szCs w:val="16"/>
      </w:rPr>
      <w:t>1</w:t>
    </w:r>
    <w:r w:rsidR="00D23B48" w:rsidRPr="0072474D">
      <w:rPr>
        <w:rFonts w:ascii="Arial" w:eastAsia="Times New Roman" w:hAnsi="Arial" w:cs="Arial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4BAF" w14:textId="77777777" w:rsidR="00902185" w:rsidRDefault="00902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F5"/>
    <w:rsid w:val="000122A9"/>
    <w:rsid w:val="00014EC7"/>
    <w:rsid w:val="00015256"/>
    <w:rsid w:val="00025805"/>
    <w:rsid w:val="00026064"/>
    <w:rsid w:val="000411E9"/>
    <w:rsid w:val="00042A04"/>
    <w:rsid w:val="00056AAC"/>
    <w:rsid w:val="00060FF5"/>
    <w:rsid w:val="000804B3"/>
    <w:rsid w:val="00095B54"/>
    <w:rsid w:val="000961A6"/>
    <w:rsid w:val="0009753A"/>
    <w:rsid w:val="00097D74"/>
    <w:rsid w:val="000A6635"/>
    <w:rsid w:val="000E3661"/>
    <w:rsid w:val="000F7EF2"/>
    <w:rsid w:val="0012101A"/>
    <w:rsid w:val="00123C29"/>
    <w:rsid w:val="00135A86"/>
    <w:rsid w:val="001412D4"/>
    <w:rsid w:val="001C4F47"/>
    <w:rsid w:val="001D004A"/>
    <w:rsid w:val="001D27C8"/>
    <w:rsid w:val="001D60A6"/>
    <w:rsid w:val="001E0ACC"/>
    <w:rsid w:val="001F3666"/>
    <w:rsid w:val="00271FCA"/>
    <w:rsid w:val="00285DA4"/>
    <w:rsid w:val="0029142C"/>
    <w:rsid w:val="00295647"/>
    <w:rsid w:val="002A5193"/>
    <w:rsid w:val="002E55B8"/>
    <w:rsid w:val="002E68EA"/>
    <w:rsid w:val="00313474"/>
    <w:rsid w:val="003571B9"/>
    <w:rsid w:val="0036699B"/>
    <w:rsid w:val="00377FEC"/>
    <w:rsid w:val="00381641"/>
    <w:rsid w:val="003828F9"/>
    <w:rsid w:val="00390898"/>
    <w:rsid w:val="003971F6"/>
    <w:rsid w:val="003A603C"/>
    <w:rsid w:val="003A7DBD"/>
    <w:rsid w:val="003B2A42"/>
    <w:rsid w:val="003B6251"/>
    <w:rsid w:val="003E5F78"/>
    <w:rsid w:val="00401AFD"/>
    <w:rsid w:val="004540DF"/>
    <w:rsid w:val="004673BF"/>
    <w:rsid w:val="00490D20"/>
    <w:rsid w:val="004A3493"/>
    <w:rsid w:val="004B749E"/>
    <w:rsid w:val="004F1250"/>
    <w:rsid w:val="00503B27"/>
    <w:rsid w:val="005364D8"/>
    <w:rsid w:val="00550242"/>
    <w:rsid w:val="00562E7E"/>
    <w:rsid w:val="005653E4"/>
    <w:rsid w:val="005859B8"/>
    <w:rsid w:val="00595005"/>
    <w:rsid w:val="005968B3"/>
    <w:rsid w:val="005973BB"/>
    <w:rsid w:val="005A2C76"/>
    <w:rsid w:val="005C7673"/>
    <w:rsid w:val="005D5639"/>
    <w:rsid w:val="005F3760"/>
    <w:rsid w:val="00624126"/>
    <w:rsid w:val="00625980"/>
    <w:rsid w:val="006263EE"/>
    <w:rsid w:val="0064049E"/>
    <w:rsid w:val="00651D1B"/>
    <w:rsid w:val="0066220D"/>
    <w:rsid w:val="00662BA0"/>
    <w:rsid w:val="00683709"/>
    <w:rsid w:val="006B41CC"/>
    <w:rsid w:val="006C55B0"/>
    <w:rsid w:val="006E738F"/>
    <w:rsid w:val="006F2B2A"/>
    <w:rsid w:val="006F2ECB"/>
    <w:rsid w:val="006F7795"/>
    <w:rsid w:val="0072474D"/>
    <w:rsid w:val="0076685D"/>
    <w:rsid w:val="00787930"/>
    <w:rsid w:val="007C0DC3"/>
    <w:rsid w:val="007C791E"/>
    <w:rsid w:val="007D7FB4"/>
    <w:rsid w:val="007E4611"/>
    <w:rsid w:val="0080079C"/>
    <w:rsid w:val="008470B8"/>
    <w:rsid w:val="0085296C"/>
    <w:rsid w:val="008B4935"/>
    <w:rsid w:val="00902185"/>
    <w:rsid w:val="0091490E"/>
    <w:rsid w:val="0094655E"/>
    <w:rsid w:val="009518C1"/>
    <w:rsid w:val="00973736"/>
    <w:rsid w:val="00981A6C"/>
    <w:rsid w:val="009F41AB"/>
    <w:rsid w:val="00A022EF"/>
    <w:rsid w:val="00A269D7"/>
    <w:rsid w:val="00A33903"/>
    <w:rsid w:val="00A54B69"/>
    <w:rsid w:val="00A615E0"/>
    <w:rsid w:val="00A630C8"/>
    <w:rsid w:val="00A64066"/>
    <w:rsid w:val="00A813B9"/>
    <w:rsid w:val="00A90803"/>
    <w:rsid w:val="00A964BC"/>
    <w:rsid w:val="00AB58E5"/>
    <w:rsid w:val="00B0742E"/>
    <w:rsid w:val="00B33482"/>
    <w:rsid w:val="00B558CD"/>
    <w:rsid w:val="00BE5066"/>
    <w:rsid w:val="00C0110B"/>
    <w:rsid w:val="00C027DA"/>
    <w:rsid w:val="00C52A10"/>
    <w:rsid w:val="00CA1D4F"/>
    <w:rsid w:val="00CB5381"/>
    <w:rsid w:val="00CC4AE2"/>
    <w:rsid w:val="00CF7895"/>
    <w:rsid w:val="00D07DA8"/>
    <w:rsid w:val="00D163A7"/>
    <w:rsid w:val="00D23B48"/>
    <w:rsid w:val="00D36E28"/>
    <w:rsid w:val="00D530BF"/>
    <w:rsid w:val="00D536A0"/>
    <w:rsid w:val="00D76574"/>
    <w:rsid w:val="00D80867"/>
    <w:rsid w:val="00D852BB"/>
    <w:rsid w:val="00D86E88"/>
    <w:rsid w:val="00D93099"/>
    <w:rsid w:val="00DA0833"/>
    <w:rsid w:val="00DA57B9"/>
    <w:rsid w:val="00DA6D6A"/>
    <w:rsid w:val="00DC4BAA"/>
    <w:rsid w:val="00E164DD"/>
    <w:rsid w:val="00E20494"/>
    <w:rsid w:val="00E72047"/>
    <w:rsid w:val="00E96414"/>
    <w:rsid w:val="00ED017A"/>
    <w:rsid w:val="00EE0136"/>
    <w:rsid w:val="00F05D8A"/>
    <w:rsid w:val="00F149D7"/>
    <w:rsid w:val="00F14BD9"/>
    <w:rsid w:val="00F236CB"/>
    <w:rsid w:val="00F424D7"/>
    <w:rsid w:val="00F44DA4"/>
    <w:rsid w:val="00F56CED"/>
    <w:rsid w:val="00F769DC"/>
    <w:rsid w:val="00F968D9"/>
    <w:rsid w:val="00FA464D"/>
    <w:rsid w:val="00FB5E7B"/>
    <w:rsid w:val="00FE4946"/>
    <w:rsid w:val="00FF12FD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B6D0"/>
  <w15:docId w15:val="{23E198E9-99B5-4FC3-A46D-A0B22977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F5"/>
  </w:style>
  <w:style w:type="paragraph" w:styleId="Footer">
    <w:name w:val="footer"/>
    <w:basedOn w:val="Normal"/>
    <w:link w:val="FooterChar"/>
    <w:uiPriority w:val="99"/>
    <w:unhideWhenUsed/>
    <w:rsid w:val="00060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F5"/>
  </w:style>
  <w:style w:type="paragraph" w:styleId="BalloonText">
    <w:name w:val="Balloon Text"/>
    <w:basedOn w:val="Normal"/>
    <w:link w:val="BalloonTextChar"/>
    <w:uiPriority w:val="99"/>
    <w:semiHidden/>
    <w:unhideWhenUsed/>
    <w:rsid w:val="0006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14d751a4-b9aa-46e0-8bb6-ebf585c2575d" xsi:nil="true"/>
    <AppVersion xmlns="14d751a4-b9aa-46e0-8bb6-ebf585c2575d" xsi:nil="true"/>
    <DefaultSectionNames xmlns="14d751a4-b9aa-46e0-8bb6-ebf585c2575d" xsi:nil="true"/>
    <Is_Collaboration_Space_Locked xmlns="14d751a4-b9aa-46e0-8bb6-ebf585c2575d" xsi:nil="true"/>
    <Self_Registration_Enabled xmlns="14d751a4-b9aa-46e0-8bb6-ebf585c2575d" xsi:nil="true"/>
    <FolderType xmlns="14d751a4-b9aa-46e0-8bb6-ebf585c2575d" xsi:nil="true"/>
    <Students xmlns="14d751a4-b9aa-46e0-8bb6-ebf585c2575d">
      <UserInfo>
        <DisplayName/>
        <AccountId xsi:nil="true"/>
        <AccountType/>
      </UserInfo>
    </Students>
    <Student_Groups xmlns="14d751a4-b9aa-46e0-8bb6-ebf585c2575d">
      <UserInfo>
        <DisplayName/>
        <AccountId xsi:nil="true"/>
        <AccountType/>
      </UserInfo>
    </Student_Groups>
    <Invited_Students xmlns="14d751a4-b9aa-46e0-8bb6-ebf585c2575d" xsi:nil="true"/>
    <IsNotebookLocked xmlns="14d751a4-b9aa-46e0-8bb6-ebf585c2575d" xsi:nil="true"/>
    <Has_Teacher_Only_SectionGroup xmlns="14d751a4-b9aa-46e0-8bb6-ebf585c2575d" xsi:nil="true"/>
    <Owner xmlns="14d751a4-b9aa-46e0-8bb6-ebf585c2575d">
      <UserInfo>
        <DisplayName/>
        <AccountId xsi:nil="true"/>
        <AccountType/>
      </UserInfo>
    </Owner>
    <Teachers xmlns="14d751a4-b9aa-46e0-8bb6-ebf585c2575d">
      <UserInfo>
        <DisplayName/>
        <AccountId xsi:nil="true"/>
        <AccountType/>
      </UserInfo>
    </Teachers>
    <Invited_Teachers xmlns="14d751a4-b9aa-46e0-8bb6-ebf585c2575d" xsi:nil="true"/>
    <NotebookType xmlns="14d751a4-b9aa-46e0-8bb6-ebf585c2575d" xsi:nil="true"/>
    <CultureName xmlns="14d751a4-b9aa-46e0-8bb6-ebf585c2575d" xsi:nil="true"/>
    <TeamsChannelId xmlns="14d751a4-b9aa-46e0-8bb6-ebf585c2575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EB91C1B79F847A982C9601E2AB60C" ma:contentTypeVersion="31" ma:contentTypeDescription="Create a new document." ma:contentTypeScope="" ma:versionID="8541b4a5a89265f7f6e500d30b0f7afe">
  <xsd:schema xmlns:xsd="http://www.w3.org/2001/XMLSchema" xmlns:xs="http://www.w3.org/2001/XMLSchema" xmlns:p="http://schemas.microsoft.com/office/2006/metadata/properties" xmlns:ns3="14d751a4-b9aa-46e0-8bb6-ebf585c2575d" xmlns:ns4="784fb2dc-9d97-4efc-91c1-9cf326ee266e" targetNamespace="http://schemas.microsoft.com/office/2006/metadata/properties" ma:root="true" ma:fieldsID="012cfb24ec3af8d0afec81888aa2fc89" ns3:_="" ns4:_="">
    <xsd:import namespace="14d751a4-b9aa-46e0-8bb6-ebf585c2575d"/>
    <xsd:import namespace="784fb2dc-9d97-4efc-91c1-9cf326ee2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51a4-b9aa-46e0-8bb6-ebf585c25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fb2dc-9d97-4efc-91c1-9cf326ee266e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78897-63FE-462A-A1F9-8B11BAF993D5}">
  <ds:schemaRefs>
    <ds:schemaRef ds:uri="http://schemas.microsoft.com/office/2006/metadata/properties"/>
    <ds:schemaRef ds:uri="http://schemas.microsoft.com/office/infopath/2007/PartnerControls"/>
    <ds:schemaRef ds:uri="14d751a4-b9aa-46e0-8bb6-ebf585c2575d"/>
  </ds:schemaRefs>
</ds:datastoreItem>
</file>

<file path=customXml/itemProps2.xml><?xml version="1.0" encoding="utf-8"?>
<ds:datastoreItem xmlns:ds="http://schemas.openxmlformats.org/officeDocument/2006/customXml" ds:itemID="{1B69BC17-20C2-4258-8455-65B38DB4B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3C2BF-3350-4098-A54B-EB5A40995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BF563-BC20-451C-ADE7-BBD11A125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51a4-b9aa-46e0-8bb6-ebf585c2575d"/>
    <ds:schemaRef ds:uri="784fb2dc-9d97-4efc-91c1-9cf326ee2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rlyle</dc:creator>
  <cp:lastModifiedBy>Helen</cp:lastModifiedBy>
  <cp:revision>12</cp:revision>
  <cp:lastPrinted>2020-01-10T08:23:00Z</cp:lastPrinted>
  <dcterms:created xsi:type="dcterms:W3CDTF">2023-09-04T20:41:00Z</dcterms:created>
  <dcterms:modified xsi:type="dcterms:W3CDTF">2023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EB91C1B79F847A982C9601E2AB60C</vt:lpwstr>
  </property>
</Properties>
</file>